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42CAAF" w:rsidR="00E4321B" w:rsidRPr="00E4321B" w:rsidRDefault="00166F3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2661B33" w:rsidR="00DF4FD8" w:rsidRPr="00DF4FD8" w:rsidRDefault="00166F3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A23B0F" w:rsidR="00DF4FD8" w:rsidRPr="0075070E" w:rsidRDefault="00166F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39CABA" w:rsidR="00DF4FD8" w:rsidRPr="00DF4FD8" w:rsidRDefault="00166F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10E905" w:rsidR="00DF4FD8" w:rsidRPr="00DF4FD8" w:rsidRDefault="00166F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0A6ACF" w:rsidR="00DF4FD8" w:rsidRPr="00DF4FD8" w:rsidRDefault="00166F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FA1FB8" w:rsidR="00DF4FD8" w:rsidRPr="00DF4FD8" w:rsidRDefault="00166F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A5C542" w:rsidR="00DF4FD8" w:rsidRPr="00DF4FD8" w:rsidRDefault="00166F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F273EB" w:rsidR="00DF4FD8" w:rsidRPr="00DF4FD8" w:rsidRDefault="00166F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B0CCB2" w:rsidR="00DF4FD8" w:rsidRPr="00DF4FD8" w:rsidRDefault="00166F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401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ECD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4FB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054F528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CA2B35E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7FF74BF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4F7EBF7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F6469E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ECC49B7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885F031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E8EA224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A2C7FA3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7B9AE0D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A661BD8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1ACEE7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3737153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1D370C2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AC9A433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1E80C65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A1B4C20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F6FA06A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3128C0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CAE52FB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D6D0C42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5727C05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FE9417E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F8B19D1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51E128F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858CCA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15074AC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0D8317C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3B6F234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4A01A8F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1C5947A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3DDEB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A83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EC2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2CF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35F6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3D7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CF3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791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0BC0A5" w:rsidR="00B87141" w:rsidRPr="0075070E" w:rsidRDefault="00166F3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9D96CF" w:rsidR="00B87141" w:rsidRPr="00DF4FD8" w:rsidRDefault="00166F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7AEE5A" w:rsidR="00B87141" w:rsidRPr="00DF4FD8" w:rsidRDefault="00166F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3C4F23" w:rsidR="00B87141" w:rsidRPr="00DF4FD8" w:rsidRDefault="00166F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1C03B1" w:rsidR="00B87141" w:rsidRPr="00DF4FD8" w:rsidRDefault="00166F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E1BBED" w:rsidR="00B87141" w:rsidRPr="00DF4FD8" w:rsidRDefault="00166F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D89B57" w:rsidR="00B87141" w:rsidRPr="00DF4FD8" w:rsidRDefault="00166F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84A64B" w:rsidR="00B87141" w:rsidRPr="00DF4FD8" w:rsidRDefault="00166F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32D9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CD01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B59A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E253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B9DD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7837D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A96B3F9" w:rsidR="00DF0BAE" w:rsidRPr="00166F30" w:rsidRDefault="00166F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6F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5642CA" w:rsidR="00DF0BAE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5B72074" w:rsidR="00DF0BAE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1DC37E8" w:rsidR="00DF0BAE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09908D5" w:rsidR="00DF0BAE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741F614" w:rsidR="00DF0BAE" w:rsidRPr="00166F30" w:rsidRDefault="00166F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6F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9C49B3B" w:rsidR="00DF0BAE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D49E15B" w:rsidR="00DF0BAE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1BAC53" w:rsidR="00DF0BAE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430E6FE" w:rsidR="00DF0BAE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76AFA22" w:rsidR="00DF0BAE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D495DA9" w:rsidR="00DF0BAE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A531699" w:rsidR="00DF0BAE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E3B4A4B" w:rsidR="00DF0BAE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D66E9CE" w:rsidR="00DF0BAE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62950A" w:rsidR="00DF0BAE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91C973F" w:rsidR="00DF0BAE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CC3A6E5" w:rsidR="00DF0BAE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1A90102" w:rsidR="00DF0BAE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5AB7B75" w:rsidR="00DF0BAE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CA331CD" w:rsidR="00DF0BAE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81B0F69" w:rsidR="00DF0BAE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953BD0" w:rsidR="00DF0BAE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675A662" w:rsidR="00DF0BAE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2BDD796" w:rsidR="00DF0BAE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A9ABF4B" w:rsidR="00DF0BAE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DBCC1B4" w:rsidR="00DF0BAE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E65C01A" w:rsidR="00DF0BAE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EB40570" w:rsidR="00DF0BAE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6533FE" w:rsidR="00DF0BAE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5D34076" w:rsidR="00DF0BAE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45CD2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0528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F4B3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936D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DBD3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03EA4B" w:rsidR="00857029" w:rsidRPr="0075070E" w:rsidRDefault="00166F3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E6D3E5" w:rsidR="00857029" w:rsidRPr="00DF4FD8" w:rsidRDefault="00166F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84D398" w:rsidR="00857029" w:rsidRPr="00DF4FD8" w:rsidRDefault="00166F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8471A9" w:rsidR="00857029" w:rsidRPr="00DF4FD8" w:rsidRDefault="00166F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B52523" w:rsidR="00857029" w:rsidRPr="00DF4FD8" w:rsidRDefault="00166F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686A08" w:rsidR="00857029" w:rsidRPr="00DF4FD8" w:rsidRDefault="00166F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FD0DFC" w:rsidR="00857029" w:rsidRPr="00DF4FD8" w:rsidRDefault="00166F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B9B4FC" w:rsidR="00857029" w:rsidRPr="00DF4FD8" w:rsidRDefault="00166F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429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698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53A79D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EAB90E7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929A033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EC94BF0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A70F4BD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70BBAF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91D4BED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52F0908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BE8ECBA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F0123AD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8AC9475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E2B9BDA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2EAA59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2BE1128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98ED402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44F61A0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ECE37A0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06F7034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FF8928E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4FE973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C640593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6FD4D95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364529F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A51D2BD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70CF0DB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23DD0FC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EA94DD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502D8EF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20C303C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E2205CD" w:rsidR="00DF4FD8" w:rsidRPr="004020EB" w:rsidRDefault="00166F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A458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8D96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9F1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60C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8C4C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522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B6A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943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6E2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CA2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F2B7AD" w:rsidR="00C54E9D" w:rsidRDefault="00166F30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8501E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22FC9C" w:rsidR="00C54E9D" w:rsidRDefault="00166F30">
            <w:r>
              <w:t>Aug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A6912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BB00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1C1C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14A8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89B9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9B0D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AA5C7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530E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AB38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5817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99A70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81FC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A863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B8D3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0C36A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66F30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6 - Q3 Calendar</dc:title>
  <dc:subject>Quarter 3 Calendar with Jamaica Holidays</dc:subject>
  <dc:creator>General Blue Corporation</dc:creator>
  <keywords>Jamaica 2026 - Q3 Calendar, Printable, Easy to Customize, Holiday Calendar</keywords>
  <dc:description/>
  <dcterms:created xsi:type="dcterms:W3CDTF">2019-12-12T15:31:00.0000000Z</dcterms:created>
  <dcterms:modified xsi:type="dcterms:W3CDTF">2022-11-08T05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